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7A" w:rsidRPr="00A244A7" w:rsidRDefault="00D757BF" w:rsidP="00A244A7">
      <w:pPr>
        <w:pStyle w:val="1"/>
        <w:spacing w:before="0" w:beforeAutospacing="0" w:after="0" w:afterAutospacing="0"/>
        <w:ind w:right="49"/>
        <w:jc w:val="center"/>
        <w:rPr>
          <w:b w:val="0"/>
          <w:sz w:val="28"/>
          <w:szCs w:val="28"/>
        </w:rPr>
      </w:pPr>
      <w:r w:rsidRPr="00A244A7">
        <w:rPr>
          <w:b w:val="0"/>
          <w:sz w:val="28"/>
          <w:szCs w:val="28"/>
        </w:rPr>
        <w:t xml:space="preserve">АДМИНИСТРАЦИЯ </w:t>
      </w:r>
      <w:r w:rsidR="00A244A7" w:rsidRPr="00A244A7">
        <w:rPr>
          <w:b w:val="0"/>
          <w:sz w:val="28"/>
          <w:szCs w:val="28"/>
        </w:rPr>
        <w:t>КРАСНОГОРСКОГО</w:t>
      </w:r>
      <w:r w:rsidR="00874399" w:rsidRPr="00A244A7">
        <w:rPr>
          <w:b w:val="0"/>
          <w:sz w:val="28"/>
          <w:szCs w:val="28"/>
        </w:rPr>
        <w:t>СЕЛЬСКОГО ПОСЕЛЕНИЯ</w:t>
      </w:r>
      <w:r w:rsidRPr="00A244A7">
        <w:rPr>
          <w:b w:val="0"/>
          <w:sz w:val="28"/>
          <w:szCs w:val="28"/>
        </w:rPr>
        <w:br/>
      </w:r>
      <w:r w:rsidR="00874399" w:rsidRPr="00A244A7">
        <w:rPr>
          <w:b w:val="0"/>
          <w:sz w:val="28"/>
          <w:szCs w:val="28"/>
        </w:rPr>
        <w:t>КОТЕЛЬНИЧСКОГО РАЙОНА КИРОВСКОЙ ОБЛАСТИ</w:t>
      </w:r>
    </w:p>
    <w:p w:rsidR="00A244A7" w:rsidRPr="00A244A7" w:rsidRDefault="00A244A7" w:rsidP="00A244A7">
      <w:pPr>
        <w:pStyle w:val="1"/>
        <w:spacing w:before="0" w:beforeAutospacing="0" w:after="0" w:afterAutospacing="0"/>
        <w:ind w:right="49"/>
        <w:jc w:val="center"/>
        <w:rPr>
          <w:sz w:val="28"/>
          <w:szCs w:val="28"/>
        </w:rPr>
      </w:pPr>
    </w:p>
    <w:p w:rsidR="00D757BF" w:rsidRPr="00A244A7" w:rsidRDefault="00D757BF" w:rsidP="000921BA">
      <w:pPr>
        <w:spacing w:after="360"/>
        <w:ind w:right="49"/>
        <w:jc w:val="center"/>
        <w:rPr>
          <w:b/>
          <w:bCs/>
        </w:rPr>
      </w:pPr>
      <w:r w:rsidRPr="00A244A7">
        <w:rPr>
          <w:b/>
          <w:bCs/>
        </w:rPr>
        <w:t>ПОСТАНОВЛЕНИЕ</w:t>
      </w:r>
    </w:p>
    <w:p w:rsidR="00A244A7" w:rsidRDefault="00A244A7" w:rsidP="00A244A7">
      <w:pPr>
        <w:spacing w:after="360"/>
        <w:ind w:right="49"/>
        <w:rPr>
          <w:bCs/>
        </w:rPr>
      </w:pPr>
      <w:r w:rsidRPr="00A244A7">
        <w:rPr>
          <w:bCs/>
        </w:rPr>
        <w:t xml:space="preserve">19.12.2023                                                                                                         </w:t>
      </w:r>
      <w:r>
        <w:rPr>
          <w:bCs/>
        </w:rPr>
        <w:t xml:space="preserve">  </w:t>
      </w:r>
      <w:r w:rsidRPr="00A244A7">
        <w:rPr>
          <w:bCs/>
        </w:rPr>
        <w:t xml:space="preserve"> № 58</w:t>
      </w:r>
    </w:p>
    <w:p w:rsidR="00D757BF" w:rsidRPr="00A244A7" w:rsidRDefault="00A244A7" w:rsidP="00A244A7">
      <w:pPr>
        <w:spacing w:after="360"/>
        <w:ind w:right="49"/>
        <w:jc w:val="center"/>
        <w:rPr>
          <w:bCs/>
        </w:rPr>
      </w:pPr>
      <w:r>
        <w:rPr>
          <w:bCs/>
        </w:rPr>
        <w:t>с. Красногорье</w:t>
      </w:r>
    </w:p>
    <w:p w:rsidR="00D757BF" w:rsidRPr="00331E85" w:rsidRDefault="00D757BF" w:rsidP="00331E85">
      <w:pPr>
        <w:spacing w:after="480"/>
        <w:jc w:val="center"/>
        <w:rPr>
          <w:b/>
          <w:bCs/>
        </w:rPr>
      </w:pPr>
      <w:r w:rsidRPr="00A33CF2">
        <w:rPr>
          <w:b/>
          <w:bCs/>
        </w:rPr>
        <w:t xml:space="preserve">Об утверждении Порядка взаимодействия </w:t>
      </w:r>
      <w:r>
        <w:rPr>
          <w:b/>
          <w:bCs/>
        </w:rPr>
        <w:t>администрации</w:t>
      </w:r>
      <w:r w:rsidR="00A244A7">
        <w:rPr>
          <w:b/>
          <w:bCs/>
        </w:rPr>
        <w:t xml:space="preserve"> Красногорского</w:t>
      </w:r>
      <w:r w:rsidR="00874399">
        <w:rPr>
          <w:b/>
          <w:bCs/>
        </w:rPr>
        <w:t xml:space="preserve"> сельского поселения Котельничского района Кировской области </w:t>
      </w:r>
      <w:r w:rsidR="00331E85">
        <w:rPr>
          <w:b/>
          <w:bCs/>
          <w:color w:val="000000"/>
        </w:rPr>
        <w:t>с</w:t>
      </w:r>
      <w:r w:rsidR="0087439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рганизациями</w:t>
      </w:r>
      <w:r w:rsidRPr="00EE4BC7">
        <w:rPr>
          <w:b/>
          <w:bCs/>
          <w:color w:val="000000"/>
        </w:rPr>
        <w:t xml:space="preserve"> социальной сферы</w:t>
      </w:r>
      <w:r>
        <w:rPr>
          <w:b/>
          <w:bCs/>
        </w:rPr>
        <w:t xml:space="preserve"> -</w:t>
      </w:r>
      <w:r w:rsidRPr="00A33CF2">
        <w:rPr>
          <w:b/>
          <w:bCs/>
        </w:rPr>
        <w:t xml:space="preserve"> организаторами добровольческой (волонтерской) деятельности, добровольческими (волонтерскими) организациями</w:t>
      </w:r>
    </w:p>
    <w:p w:rsidR="00D757BF" w:rsidRDefault="00D757BF" w:rsidP="00874399">
      <w:pPr>
        <w:spacing w:line="360" w:lineRule="auto"/>
        <w:ind w:firstLine="709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волонтерстве)», </w:t>
      </w:r>
      <w:r w:rsidRPr="00793784"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</w:t>
      </w:r>
      <w:proofErr w:type="gramEnd"/>
      <w:r w:rsidRPr="00793784">
        <w:t xml:space="preserve"> </w:t>
      </w:r>
      <w:proofErr w:type="gramStart"/>
      <w:r w:rsidRPr="00793784">
        <w:t xml:space="preserve">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</w:t>
      </w:r>
      <w:r w:rsidRPr="00223D8C">
        <w:t>организаторами добровольческой (волонтерской) деятельности, добровольческими (волонтерскими) организациями»,</w:t>
      </w:r>
      <w:r w:rsidR="00874399">
        <w:t xml:space="preserve"> </w:t>
      </w:r>
      <w:r w:rsidR="00CF6C7A">
        <w:t>Уставом</w:t>
      </w:r>
      <w:r w:rsidR="00874399">
        <w:t xml:space="preserve"> муниципального образования </w:t>
      </w:r>
      <w:r w:rsidR="00A244A7">
        <w:t>Красногорское</w:t>
      </w:r>
      <w:r w:rsidR="00874399">
        <w:t xml:space="preserve"> сельское поселение Котельничского района Кировской области</w:t>
      </w:r>
      <w:r w:rsidR="00CF6C7A">
        <w:t>,</w:t>
      </w:r>
      <w:r w:rsidR="00874399">
        <w:t xml:space="preserve"> </w:t>
      </w:r>
      <w:r w:rsidR="00331E85">
        <w:t xml:space="preserve"> а</w:t>
      </w:r>
      <w:r w:rsidRPr="00AA001B">
        <w:t xml:space="preserve">дминистрация </w:t>
      </w:r>
      <w:r w:rsidR="00A244A7">
        <w:t>Красногорского</w:t>
      </w:r>
      <w:r w:rsidR="00874399">
        <w:t xml:space="preserve"> сельского</w:t>
      </w:r>
      <w:proofErr w:type="gramEnd"/>
      <w:r w:rsidR="00874399">
        <w:t xml:space="preserve"> поселения Котельничского района Кировской области </w:t>
      </w:r>
      <w:r w:rsidRPr="00AA001B">
        <w:t>ПОСТАНОВЛЯЕТ</w:t>
      </w:r>
      <w:r>
        <w:t>:</w:t>
      </w:r>
    </w:p>
    <w:p w:rsidR="00D757BF" w:rsidRPr="000C388B" w:rsidRDefault="00D757BF" w:rsidP="00331E85">
      <w:pPr>
        <w:spacing w:line="360" w:lineRule="auto"/>
        <w:ind w:firstLine="709"/>
        <w:jc w:val="both"/>
      </w:pPr>
      <w:r w:rsidRPr="000C388B">
        <w:lastRenderedPageBreak/>
        <w:t>1.</w:t>
      </w:r>
      <w:r>
        <w:t> </w:t>
      </w:r>
      <w:r w:rsidRPr="000C388B">
        <w:t xml:space="preserve">Утвердить Порядок </w:t>
      </w:r>
      <w:r w:rsidR="00C13C4A" w:rsidRPr="00C13C4A">
        <w:rPr>
          <w:bCs/>
        </w:rPr>
        <w:t xml:space="preserve">взаимодействия администрации </w:t>
      </w:r>
      <w:r w:rsidR="00A244A7">
        <w:rPr>
          <w:bCs/>
        </w:rPr>
        <w:t>Красногорского</w:t>
      </w:r>
      <w:r w:rsidR="00874399">
        <w:rPr>
          <w:bCs/>
        </w:rPr>
        <w:t xml:space="preserve"> сельского поселения Котельничского района Кировской области </w:t>
      </w:r>
      <w:r w:rsidR="00C13C4A" w:rsidRPr="00C13C4A">
        <w:rPr>
          <w:bCs/>
          <w:color w:val="000000"/>
        </w:rPr>
        <w:t>с организациями социальной сферы</w:t>
      </w:r>
      <w:r w:rsidR="00C13C4A" w:rsidRPr="00C13C4A">
        <w:rPr>
          <w:bCs/>
        </w:rPr>
        <w:t xml:space="preserve"> - организаторами добровольческой (волонтерской) деятельности, добровольческими (волонтерскими) организациями</w:t>
      </w:r>
      <w:r w:rsidR="00874399">
        <w:rPr>
          <w:bCs/>
        </w:rPr>
        <w:t xml:space="preserve"> </w:t>
      </w:r>
      <w:r w:rsidR="00A244A7">
        <w:t>согласно приложению.</w:t>
      </w:r>
    </w:p>
    <w:p w:rsidR="00D757BF" w:rsidRPr="000A0C3C" w:rsidRDefault="00D757BF" w:rsidP="00331E8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3C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</w:t>
      </w:r>
      <w:r w:rsidR="00874399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 муниципального образования </w:t>
      </w:r>
      <w:r w:rsidR="00A244A7">
        <w:rPr>
          <w:rFonts w:ascii="Times New Roman" w:hAnsi="Times New Roman" w:cs="Times New Roman"/>
          <w:sz w:val="28"/>
          <w:szCs w:val="28"/>
        </w:rPr>
        <w:t xml:space="preserve">Красногорское </w:t>
      </w:r>
      <w:r w:rsidR="00874399">
        <w:rPr>
          <w:rFonts w:ascii="Times New Roman" w:hAnsi="Times New Roman" w:cs="Times New Roman"/>
          <w:sz w:val="28"/>
          <w:szCs w:val="28"/>
        </w:rPr>
        <w:t>сельское поселение Котельничского района</w:t>
      </w:r>
      <w:r w:rsidRPr="000A0C3C">
        <w:rPr>
          <w:rFonts w:ascii="Times New Roman" w:hAnsi="Times New Roman" w:cs="Times New Roman"/>
          <w:sz w:val="28"/>
          <w:szCs w:val="28"/>
        </w:rPr>
        <w:t xml:space="preserve"> Кировской области и на официальном сайте органов местного самоуправления муниципального образования </w:t>
      </w:r>
      <w:r w:rsidR="00CF6C7A">
        <w:rPr>
          <w:rFonts w:ascii="Times New Roman" w:hAnsi="Times New Roman" w:cs="Times New Roman"/>
          <w:sz w:val="28"/>
          <w:szCs w:val="28"/>
        </w:rPr>
        <w:t xml:space="preserve">Котельничский </w:t>
      </w:r>
      <w:r w:rsidRPr="000A0C3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6C7A">
        <w:rPr>
          <w:rFonts w:ascii="Times New Roman" w:hAnsi="Times New Roman" w:cs="Times New Roman"/>
          <w:sz w:val="28"/>
          <w:szCs w:val="28"/>
        </w:rPr>
        <w:t>район</w:t>
      </w:r>
      <w:r w:rsidRPr="000A0C3C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в информационно-телекоммуникационной сети «Интернет»</w:t>
      </w:r>
      <w:r w:rsidRPr="00873554">
        <w:rPr>
          <w:rFonts w:ascii="Times New Roman" w:hAnsi="Times New Roman" w:cs="Times New Roman"/>
          <w:sz w:val="28"/>
          <w:szCs w:val="28"/>
        </w:rPr>
        <w:t>.</w:t>
      </w:r>
    </w:p>
    <w:p w:rsidR="00D757BF" w:rsidRPr="000C388B" w:rsidRDefault="00D757BF" w:rsidP="00331E85">
      <w:pPr>
        <w:spacing w:line="360" w:lineRule="auto"/>
        <w:ind w:firstLine="709"/>
        <w:jc w:val="both"/>
      </w:pPr>
      <w:r w:rsidRPr="000C388B">
        <w:t>3. Настоящее постановление вступа</w:t>
      </w:r>
      <w:r w:rsidR="00A244A7">
        <w:t>ет в силу со дня его</w:t>
      </w:r>
      <w:r w:rsidRPr="000C388B">
        <w:t xml:space="preserve"> официального </w:t>
      </w:r>
      <w:r>
        <w:t>опубликования</w:t>
      </w:r>
      <w:r w:rsidRPr="000C388B">
        <w:t xml:space="preserve">. </w:t>
      </w:r>
    </w:p>
    <w:p w:rsidR="00D757BF" w:rsidRDefault="00D757BF" w:rsidP="0020241C">
      <w:pPr>
        <w:autoSpaceDE w:val="0"/>
        <w:autoSpaceDN w:val="0"/>
        <w:adjustRightInd w:val="0"/>
        <w:spacing w:after="720" w:line="360" w:lineRule="auto"/>
        <w:ind w:firstLine="709"/>
        <w:jc w:val="both"/>
      </w:pPr>
      <w:r w:rsidRPr="000C388B"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874399">
        <w:t>оставляю за собой.</w:t>
      </w:r>
    </w:p>
    <w:p w:rsidR="00874399" w:rsidRDefault="00D757BF" w:rsidP="00CF6C7A">
      <w:pPr>
        <w:autoSpaceDE w:val="0"/>
        <w:autoSpaceDN w:val="0"/>
        <w:adjustRightInd w:val="0"/>
        <w:jc w:val="both"/>
      </w:pPr>
      <w:r>
        <w:t xml:space="preserve">Глава </w:t>
      </w:r>
      <w:r w:rsidR="00874399">
        <w:t>администрации</w:t>
      </w:r>
    </w:p>
    <w:p w:rsidR="00C13C4A" w:rsidRDefault="00A244A7" w:rsidP="00CF6C7A">
      <w:pPr>
        <w:autoSpaceDE w:val="0"/>
        <w:autoSpaceDN w:val="0"/>
        <w:adjustRightInd w:val="0"/>
        <w:jc w:val="both"/>
      </w:pPr>
      <w:r>
        <w:t>Красногорского</w:t>
      </w:r>
      <w:r w:rsidR="00874399">
        <w:t xml:space="preserve"> </w:t>
      </w:r>
      <w:r w:rsidR="00CF6C7A">
        <w:t>сельского поселения</w:t>
      </w:r>
      <w:r w:rsidR="00874399">
        <w:t xml:space="preserve">:                    </w:t>
      </w:r>
      <w:r>
        <w:t xml:space="preserve">                   </w:t>
      </w:r>
      <w:proofErr w:type="spellStart"/>
      <w:r>
        <w:t>Н.Е.Котюргина</w:t>
      </w:r>
      <w:proofErr w:type="spellEnd"/>
    </w:p>
    <w:p w:rsidR="00C13C4A" w:rsidRDefault="00C13C4A" w:rsidP="00C13C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790" w:rsidRDefault="00B64790" w:rsidP="00B64790">
      <w:r>
        <w:t>ПОДГОТОВЛЕНО</w:t>
      </w:r>
    </w:p>
    <w:p w:rsidR="00B64790" w:rsidRDefault="00B64790" w:rsidP="00B64790"/>
    <w:p w:rsidR="00B64790" w:rsidRDefault="00B64790" w:rsidP="00B64790">
      <w:pPr>
        <w:autoSpaceDE w:val="0"/>
        <w:autoSpaceDN w:val="0"/>
        <w:adjustRightInd w:val="0"/>
        <w:jc w:val="both"/>
      </w:pPr>
      <w:r>
        <w:t>Глава администрации</w:t>
      </w:r>
    </w:p>
    <w:p w:rsidR="00B64790" w:rsidRDefault="00A244A7" w:rsidP="00B64790">
      <w:pPr>
        <w:autoSpaceDE w:val="0"/>
        <w:autoSpaceDN w:val="0"/>
        <w:adjustRightInd w:val="0"/>
        <w:jc w:val="both"/>
      </w:pPr>
      <w:r>
        <w:t>Красногорского</w:t>
      </w:r>
      <w:r w:rsidR="00B64790">
        <w:t xml:space="preserve"> сельского поселения:                                       </w:t>
      </w:r>
      <w:proofErr w:type="spellStart"/>
      <w:r>
        <w:t>Н.Е.Котюргина</w:t>
      </w:r>
      <w:proofErr w:type="spellEnd"/>
    </w:p>
    <w:p w:rsidR="00B64790" w:rsidRDefault="00B64790" w:rsidP="00B64790"/>
    <w:p w:rsidR="00B64790" w:rsidRDefault="00B64790" w:rsidP="00B64790"/>
    <w:p w:rsidR="00B64790" w:rsidRDefault="00B64790" w:rsidP="00B64790"/>
    <w:p w:rsidR="00B64790" w:rsidRDefault="00B64790" w:rsidP="00B64790">
      <w:r>
        <w:t>Правовая и антикоррупционная</w:t>
      </w:r>
    </w:p>
    <w:p w:rsidR="00B64790" w:rsidRDefault="00B64790" w:rsidP="00B64790">
      <w:pPr>
        <w:tabs>
          <w:tab w:val="left" w:pos="7000"/>
        </w:tabs>
      </w:pPr>
      <w:r>
        <w:t>экспертиза проведена:</w:t>
      </w:r>
      <w:r>
        <w:tab/>
      </w:r>
      <w:r w:rsidR="00A244A7">
        <w:t xml:space="preserve">       Савельева Л.Г.</w:t>
      </w:r>
    </w:p>
    <w:p w:rsidR="00B64790" w:rsidRDefault="000921BA" w:rsidP="00B64790">
      <w:r w:rsidRPr="00B64790">
        <w:br w:type="page"/>
      </w:r>
      <w:r w:rsidR="00B64790">
        <w:lastRenderedPageBreak/>
        <w:t xml:space="preserve">                                                             </w:t>
      </w:r>
      <w:r w:rsidR="00D757BF" w:rsidRPr="001B4141">
        <w:t>Приложение</w:t>
      </w:r>
      <w:r w:rsidR="00A244A7">
        <w:t xml:space="preserve"> </w:t>
      </w:r>
      <w:r w:rsidR="00CF6C7A">
        <w:t xml:space="preserve">к </w:t>
      </w:r>
      <w:r w:rsidR="00D757BF">
        <w:t>постановлени</w:t>
      </w:r>
      <w:r w:rsidR="00CF6C7A">
        <w:t>ю</w:t>
      </w:r>
    </w:p>
    <w:p w:rsidR="00B64790" w:rsidRDefault="00B64790" w:rsidP="00B64790">
      <w:r>
        <w:t xml:space="preserve">                                                            </w:t>
      </w:r>
      <w:r w:rsidR="00CF6C7A">
        <w:t xml:space="preserve"> </w:t>
      </w:r>
      <w:r>
        <w:t>а</w:t>
      </w:r>
      <w:r w:rsidR="00D757BF">
        <w:t>дминистрации</w:t>
      </w:r>
      <w:r>
        <w:t xml:space="preserve"> </w:t>
      </w:r>
      <w:r w:rsidR="00C21FF0">
        <w:t>Красногорского</w:t>
      </w:r>
      <w:r w:rsidR="009465DA">
        <w:t xml:space="preserve"> сельского </w:t>
      </w:r>
    </w:p>
    <w:p w:rsidR="00B64790" w:rsidRDefault="00B64790" w:rsidP="00B64790">
      <w:r>
        <w:t xml:space="preserve">                                                             </w:t>
      </w:r>
      <w:r w:rsidR="009465DA">
        <w:t>поселения</w:t>
      </w:r>
      <w:r>
        <w:t xml:space="preserve"> </w:t>
      </w:r>
      <w:r w:rsidR="009465DA">
        <w:t xml:space="preserve">Котельничского района </w:t>
      </w:r>
    </w:p>
    <w:p w:rsidR="00D757BF" w:rsidRDefault="00B64790" w:rsidP="00B64790">
      <w:pPr>
        <w:tabs>
          <w:tab w:val="left" w:pos="4270"/>
        </w:tabs>
      </w:pPr>
      <w:r>
        <w:tab/>
      </w:r>
      <w:r w:rsidR="00D757BF">
        <w:t xml:space="preserve">Кировской области </w:t>
      </w:r>
    </w:p>
    <w:p w:rsidR="00D757BF" w:rsidRPr="005A5291" w:rsidRDefault="00F87697" w:rsidP="005A5291">
      <w:pPr>
        <w:spacing w:after="720"/>
        <w:ind w:left="4253"/>
      </w:pPr>
      <w:r>
        <w:t>о</w:t>
      </w:r>
      <w:r w:rsidR="00D757BF">
        <w:t>т</w:t>
      </w:r>
      <w:r w:rsidR="005F6957">
        <w:t xml:space="preserve"> </w:t>
      </w:r>
      <w:r w:rsidR="00B64790">
        <w:t>19.12.2023</w:t>
      </w:r>
      <w:r w:rsidR="009465DA">
        <w:t xml:space="preserve"> </w:t>
      </w:r>
      <w:r w:rsidR="00D757BF">
        <w:t>№</w:t>
      </w:r>
      <w:r w:rsidR="00C21FF0">
        <w:t xml:space="preserve"> </w:t>
      </w:r>
      <w:r w:rsidR="00B64790">
        <w:t>5</w:t>
      </w:r>
      <w:r w:rsidR="00C21FF0">
        <w:t>8</w:t>
      </w:r>
      <w:bookmarkStart w:id="0" w:name="_GoBack"/>
      <w:bookmarkEnd w:id="0"/>
    </w:p>
    <w:p w:rsidR="00076272" w:rsidRDefault="009465DA" w:rsidP="00076272">
      <w:pPr>
        <w:spacing w:after="480"/>
        <w:jc w:val="center"/>
        <w:rPr>
          <w:b/>
        </w:rPr>
      </w:pPr>
      <w:r w:rsidRPr="00076272">
        <w:rPr>
          <w:b/>
        </w:rPr>
        <w:t xml:space="preserve">Порядок </w:t>
      </w:r>
    </w:p>
    <w:p w:rsidR="009465DA" w:rsidRPr="00076272" w:rsidRDefault="009465DA" w:rsidP="00076272">
      <w:pPr>
        <w:spacing w:after="480"/>
        <w:jc w:val="center"/>
        <w:rPr>
          <w:b/>
          <w:bCs/>
        </w:rPr>
      </w:pPr>
      <w:r w:rsidRPr="00076272">
        <w:rPr>
          <w:b/>
          <w:bCs/>
        </w:rPr>
        <w:t xml:space="preserve">взаимодействия администрации </w:t>
      </w:r>
      <w:r w:rsidR="00C21FF0">
        <w:rPr>
          <w:b/>
          <w:bCs/>
        </w:rPr>
        <w:t>Красногорского</w:t>
      </w:r>
      <w:r w:rsidRPr="00076272">
        <w:rPr>
          <w:b/>
          <w:bCs/>
        </w:rPr>
        <w:t xml:space="preserve"> сельского поселения Котельничского района Кировской области </w:t>
      </w:r>
      <w:r w:rsidRPr="00076272">
        <w:rPr>
          <w:b/>
          <w:bCs/>
          <w:color w:val="000000"/>
        </w:rPr>
        <w:t>с организациями социальной сферы</w:t>
      </w:r>
      <w:r w:rsidRPr="00076272">
        <w:rPr>
          <w:b/>
          <w:bCs/>
        </w:rPr>
        <w:t xml:space="preserve"> - организаторами добровольческой (волонтерской) деятельности, добровольческими (волонтерскими) организациями</w:t>
      </w:r>
    </w:p>
    <w:p w:rsidR="00D757BF" w:rsidRPr="00EE4BC7" w:rsidRDefault="00D757BF" w:rsidP="000921BA">
      <w:pPr>
        <w:pStyle w:val="a5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8E2A2F">
        <w:rPr>
          <w:color w:val="000000"/>
          <w:sz w:val="28"/>
          <w:szCs w:val="28"/>
        </w:rPr>
        <w:t xml:space="preserve">1. Настоящий Порядок </w:t>
      </w:r>
      <w:r>
        <w:rPr>
          <w:color w:val="000000"/>
          <w:sz w:val="28"/>
          <w:szCs w:val="28"/>
        </w:rPr>
        <w:t xml:space="preserve">определяет процедуру </w:t>
      </w:r>
      <w:r w:rsidRPr="00EE4BC7">
        <w:rPr>
          <w:color w:val="000000"/>
          <w:sz w:val="28"/>
          <w:szCs w:val="28"/>
        </w:rPr>
        <w:t xml:space="preserve">взаимодействия </w:t>
      </w:r>
      <w:r w:rsidRPr="00EE4BC7">
        <w:rPr>
          <w:sz w:val="28"/>
          <w:szCs w:val="28"/>
        </w:rPr>
        <w:t xml:space="preserve">администрации </w:t>
      </w:r>
      <w:r w:rsidR="00C21FF0">
        <w:rPr>
          <w:sz w:val="28"/>
          <w:szCs w:val="28"/>
        </w:rPr>
        <w:t>Красногорского</w:t>
      </w:r>
      <w:r w:rsidR="00076272">
        <w:rPr>
          <w:sz w:val="28"/>
          <w:szCs w:val="28"/>
        </w:rPr>
        <w:t xml:space="preserve"> сельского поселения Котельничского района Кировской области </w:t>
      </w:r>
      <w:r w:rsidR="00C13C4A">
        <w:rPr>
          <w:sz w:val="28"/>
          <w:szCs w:val="28"/>
        </w:rPr>
        <w:t xml:space="preserve"> с</w:t>
      </w:r>
      <w:r w:rsidR="00076272">
        <w:rPr>
          <w:sz w:val="28"/>
          <w:szCs w:val="28"/>
        </w:rPr>
        <w:t xml:space="preserve"> </w:t>
      </w:r>
      <w:r w:rsidR="00C13C4A" w:rsidRPr="00C13C4A">
        <w:rPr>
          <w:bCs/>
          <w:color w:val="000000"/>
          <w:sz w:val="28"/>
          <w:szCs w:val="28"/>
        </w:rPr>
        <w:t>организациями социальной сфер</w:t>
      </w:r>
      <w:proofErr w:type="gramStart"/>
      <w:r w:rsidR="00C13C4A" w:rsidRPr="00C13C4A">
        <w:rPr>
          <w:bCs/>
          <w:color w:val="000000"/>
          <w:sz w:val="28"/>
          <w:szCs w:val="28"/>
        </w:rPr>
        <w:t>ы</w:t>
      </w:r>
      <w:r w:rsidR="00C13C4A" w:rsidRPr="00C13C4A">
        <w:rPr>
          <w:bCs/>
          <w:sz w:val="28"/>
          <w:szCs w:val="28"/>
        </w:rPr>
        <w:t>-</w:t>
      </w:r>
      <w:proofErr w:type="gramEnd"/>
      <w:r w:rsidR="00C13C4A" w:rsidRPr="00C13C4A">
        <w:rPr>
          <w:bCs/>
          <w:sz w:val="28"/>
          <w:szCs w:val="28"/>
        </w:rPr>
        <w:t xml:space="preserve"> организаторами добровольческой (волонтерской) деятельности</w:t>
      </w:r>
      <w:r w:rsidR="00076272">
        <w:rPr>
          <w:bCs/>
          <w:sz w:val="28"/>
          <w:szCs w:val="28"/>
        </w:rPr>
        <w:t xml:space="preserve"> </w:t>
      </w:r>
      <w:r w:rsidRPr="00EE4BC7">
        <w:rPr>
          <w:color w:val="000000"/>
          <w:sz w:val="28"/>
          <w:szCs w:val="28"/>
        </w:rPr>
        <w:t>(далее -</w:t>
      </w:r>
      <w:r w:rsidRPr="00EE4BC7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>ы</w:t>
      </w:r>
      <w:r w:rsidRPr="00EE4BC7">
        <w:rPr>
          <w:sz w:val="28"/>
          <w:szCs w:val="28"/>
        </w:rPr>
        <w:t xml:space="preserve"> добровольческой (волонтерской) деятельности)</w:t>
      </w:r>
      <w:r w:rsidR="00076272">
        <w:rPr>
          <w:sz w:val="28"/>
          <w:szCs w:val="28"/>
        </w:rPr>
        <w:t>, добровольными волонтерскими организациями</w:t>
      </w:r>
      <w:r>
        <w:rPr>
          <w:sz w:val="28"/>
          <w:szCs w:val="28"/>
        </w:rPr>
        <w:t>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E2A2F">
        <w:rPr>
          <w:color w:val="000000"/>
          <w:sz w:val="28"/>
          <w:szCs w:val="28"/>
        </w:rPr>
        <w:t>. Перечень видов деятельности, в отношении которых применяется настоящий Порядок: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одействие в оказании медицинской помощи в организациях, оказывающих медицинскую помощь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одействие в оказании социальных услуг в стационарной форме социального обслуживания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2A2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министрация </w:t>
      </w:r>
      <w:r w:rsidR="00C21FF0">
        <w:rPr>
          <w:color w:val="000000"/>
          <w:sz w:val="28"/>
          <w:szCs w:val="28"/>
        </w:rPr>
        <w:t>Красногорского</w:t>
      </w:r>
      <w:r w:rsidR="00076272">
        <w:rPr>
          <w:color w:val="000000"/>
          <w:sz w:val="28"/>
          <w:szCs w:val="28"/>
        </w:rPr>
        <w:t xml:space="preserve"> сельского поселения Котельничского района Кировской области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рганизаторы</w:t>
      </w:r>
      <w:r w:rsidRPr="00EE4BC7">
        <w:rPr>
          <w:sz w:val="28"/>
          <w:szCs w:val="28"/>
        </w:rPr>
        <w:t xml:space="preserve"> добровольческой (волонтерской) деятельности</w:t>
      </w:r>
      <w:r w:rsidR="0007627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ают соглашение</w:t>
      </w:r>
      <w:r w:rsidRPr="008E2A2F">
        <w:rPr>
          <w:color w:val="000000"/>
          <w:sz w:val="28"/>
          <w:szCs w:val="28"/>
        </w:rPr>
        <w:t xml:space="preserve"> о взаимодействии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2A2F">
        <w:rPr>
          <w:color w:val="000000"/>
          <w:sz w:val="28"/>
          <w:szCs w:val="28"/>
        </w:rPr>
        <w:t>. Организатор добровольческой (волонтерской) деятельности, в целях осуществления взаимодействия</w:t>
      </w:r>
      <w:r>
        <w:rPr>
          <w:color w:val="000000"/>
          <w:sz w:val="28"/>
          <w:szCs w:val="28"/>
        </w:rPr>
        <w:t>,</w:t>
      </w:r>
      <w:r w:rsidRPr="008E2A2F">
        <w:rPr>
          <w:color w:val="000000"/>
          <w:sz w:val="28"/>
          <w:szCs w:val="28"/>
        </w:rPr>
        <w:t xml:space="preserve"> направляют </w:t>
      </w:r>
      <w:r>
        <w:rPr>
          <w:color w:val="000000"/>
          <w:sz w:val="28"/>
          <w:szCs w:val="28"/>
        </w:rPr>
        <w:t xml:space="preserve">в администрацию </w:t>
      </w:r>
      <w:r w:rsidR="00C21FF0">
        <w:rPr>
          <w:color w:val="000000"/>
          <w:sz w:val="28"/>
          <w:szCs w:val="28"/>
        </w:rPr>
        <w:t xml:space="preserve">Красногорского </w:t>
      </w:r>
      <w:r w:rsidR="00076272">
        <w:rPr>
          <w:color w:val="000000"/>
          <w:sz w:val="28"/>
          <w:szCs w:val="28"/>
        </w:rPr>
        <w:t>сельского поселения Котельничского района Кировской области</w:t>
      </w:r>
      <w:r>
        <w:rPr>
          <w:color w:val="000000"/>
          <w:sz w:val="28"/>
          <w:szCs w:val="28"/>
        </w:rPr>
        <w:t xml:space="preserve"> предложение </w:t>
      </w:r>
      <w:r w:rsidRPr="008E2A2F">
        <w:rPr>
          <w:color w:val="000000"/>
          <w:sz w:val="28"/>
          <w:szCs w:val="28"/>
        </w:rPr>
        <w:t>о намерении взаимодействовать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E2A2F">
        <w:rPr>
          <w:color w:val="000000"/>
          <w:sz w:val="28"/>
          <w:szCs w:val="28"/>
        </w:rPr>
        <w:t>. Предложение о намерении взаимодействовать должно, содержать следующую информацию: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</w:t>
      </w:r>
      <w:r w:rsidR="001B4141">
        <w:rPr>
          <w:color w:val="000000"/>
          <w:sz w:val="28"/>
          <w:szCs w:val="28"/>
        </w:rPr>
        <w:t>онно-телекоммуникационной сети «Интернет»</w:t>
      </w:r>
      <w:r w:rsidRPr="008E2A2F">
        <w:rPr>
          <w:color w:val="000000"/>
          <w:sz w:val="28"/>
          <w:szCs w:val="28"/>
        </w:rPr>
        <w:t xml:space="preserve"> (при наличии)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lastRenderedPageBreak/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добровольцами в целях, предусмотренных пунктом </w:t>
      </w:r>
      <w:r w:rsidR="001B4141">
        <w:rPr>
          <w:color w:val="000000"/>
          <w:sz w:val="28"/>
          <w:szCs w:val="28"/>
        </w:rPr>
        <w:t>1 статьи 2 Федерального закона «</w:t>
      </w:r>
      <w:r w:rsidRPr="008E2A2F">
        <w:rPr>
          <w:color w:val="000000"/>
          <w:sz w:val="28"/>
          <w:szCs w:val="28"/>
        </w:rPr>
        <w:t>О благотворительной деятельности и</w:t>
      </w:r>
      <w:r w:rsidR="001B4141">
        <w:rPr>
          <w:color w:val="000000"/>
          <w:sz w:val="28"/>
          <w:szCs w:val="28"/>
        </w:rPr>
        <w:t xml:space="preserve"> добровольчестве (волонтерстве)»</w:t>
      </w:r>
      <w:r w:rsidRPr="008E2A2F">
        <w:rPr>
          <w:color w:val="000000"/>
          <w:sz w:val="28"/>
          <w:szCs w:val="28"/>
        </w:rPr>
        <w:t xml:space="preserve">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D757BF" w:rsidRPr="00B859A7" w:rsidRDefault="00D757BF" w:rsidP="000921BA">
      <w:pPr>
        <w:ind w:firstLine="709"/>
        <w:jc w:val="both"/>
      </w:pPr>
      <w:r>
        <w:rPr>
          <w:color w:val="000000"/>
        </w:rPr>
        <w:t>6.</w:t>
      </w:r>
      <w:r w:rsidR="00C21FF0">
        <w:rPr>
          <w:color w:val="000000"/>
        </w:rPr>
        <w:t xml:space="preserve"> </w:t>
      </w:r>
      <w:r>
        <w:rPr>
          <w:color w:val="000000"/>
        </w:rPr>
        <w:t>А</w:t>
      </w:r>
      <w:r w:rsidRPr="009A1AD5">
        <w:rPr>
          <w:color w:val="000000"/>
        </w:rPr>
        <w:t>дминистраци</w:t>
      </w:r>
      <w:r>
        <w:rPr>
          <w:color w:val="000000"/>
        </w:rPr>
        <w:t>я</w:t>
      </w:r>
      <w:r w:rsidR="00076272">
        <w:rPr>
          <w:color w:val="000000"/>
        </w:rPr>
        <w:t xml:space="preserve"> </w:t>
      </w:r>
      <w:r w:rsidR="00C21FF0">
        <w:rPr>
          <w:color w:val="000000"/>
        </w:rPr>
        <w:t>Красногорского</w:t>
      </w:r>
      <w:r w:rsidR="00076272">
        <w:rPr>
          <w:color w:val="000000"/>
        </w:rPr>
        <w:t xml:space="preserve"> сельского поселения Котельничского района Кировской области </w:t>
      </w:r>
      <w:r>
        <w:t xml:space="preserve">по результатам </w:t>
      </w:r>
      <w:r w:rsidRPr="00B859A7">
        <w:t>рассмотрения предложения в срок, не превышающий 10 рабочих дней со дня его поступления, принима</w:t>
      </w:r>
      <w:r>
        <w:t>е</w:t>
      </w:r>
      <w:r w:rsidRPr="00B859A7">
        <w:t>т одно из следующих решений:</w:t>
      </w:r>
    </w:p>
    <w:p w:rsidR="00D757BF" w:rsidRPr="00B859A7" w:rsidRDefault="00D757BF" w:rsidP="000921BA">
      <w:pPr>
        <w:ind w:firstLine="709"/>
        <w:jc w:val="both"/>
      </w:pPr>
      <w:r w:rsidRPr="00B859A7">
        <w:t>о принятии предложения;</w:t>
      </w:r>
    </w:p>
    <w:p w:rsidR="00D757BF" w:rsidRDefault="00D757BF" w:rsidP="000921BA">
      <w:pPr>
        <w:ind w:firstLine="709"/>
        <w:jc w:val="both"/>
      </w:pPr>
      <w:r w:rsidRPr="00B859A7">
        <w:t>об отказе в принятии предложения с указанием причин, послуживших основанием для принятия такого решения.</w:t>
      </w:r>
    </w:p>
    <w:p w:rsidR="00D757BF" w:rsidRDefault="00D757BF" w:rsidP="000921BA">
      <w:pPr>
        <w:ind w:firstLine="709"/>
        <w:jc w:val="both"/>
      </w:pPr>
      <w: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.</w:t>
      </w:r>
    </w:p>
    <w:p w:rsidR="00D757BF" w:rsidRDefault="00D757BF" w:rsidP="000921BA">
      <w:pPr>
        <w:ind w:firstLine="709"/>
        <w:jc w:val="both"/>
      </w:pPr>
      <w:r>
        <w:t xml:space="preserve">7. О принятом решении </w:t>
      </w:r>
      <w:r>
        <w:rPr>
          <w:color w:val="000000"/>
        </w:rPr>
        <w:t xml:space="preserve">администрация </w:t>
      </w:r>
      <w:r w:rsidR="005A5291">
        <w:rPr>
          <w:color w:val="000000"/>
        </w:rPr>
        <w:t>Красногорского</w:t>
      </w:r>
      <w:r w:rsidR="00076272">
        <w:rPr>
          <w:color w:val="000000"/>
        </w:rPr>
        <w:t xml:space="preserve"> сельского поселения Котельничского района Кировской области </w:t>
      </w:r>
      <w:r>
        <w:rPr>
          <w:color w:val="000000"/>
        </w:rPr>
        <w:t xml:space="preserve">информирует организатора </w:t>
      </w:r>
      <w:r w:rsidRPr="00EE4BC7">
        <w:t>добровольческой (волонтерской) деятельности</w:t>
      </w:r>
      <w:r>
        <w:t xml:space="preserve"> не позднее 7 рабочих  дней со дня  истечения срока  рассмотрения предложения.</w:t>
      </w:r>
    </w:p>
    <w:p w:rsidR="00D757BF" w:rsidRPr="00914935" w:rsidRDefault="00D757BF" w:rsidP="000921BA">
      <w:pPr>
        <w:ind w:firstLine="709"/>
        <w:jc w:val="both"/>
      </w:pPr>
      <w:r>
        <w:t>8</w:t>
      </w:r>
      <w:r w:rsidRPr="008E2A2F">
        <w:rPr>
          <w:color w:val="000000"/>
        </w:rPr>
        <w:t>. В случае принятия</w:t>
      </w:r>
      <w:r>
        <w:rPr>
          <w:color w:val="000000"/>
        </w:rPr>
        <w:t xml:space="preserve"> решения</w:t>
      </w:r>
      <w:r w:rsidRPr="008E2A2F">
        <w:rPr>
          <w:color w:val="000000"/>
        </w:rPr>
        <w:t xml:space="preserve"> об одобрении предложения о взаимодействии </w:t>
      </w:r>
      <w:r>
        <w:rPr>
          <w:color w:val="000000"/>
        </w:rPr>
        <w:t xml:space="preserve">администрация </w:t>
      </w:r>
      <w:r w:rsidR="005A5291">
        <w:rPr>
          <w:color w:val="000000"/>
        </w:rPr>
        <w:t>Красногорского</w:t>
      </w:r>
      <w:r w:rsidR="00076272">
        <w:rPr>
          <w:color w:val="000000"/>
        </w:rPr>
        <w:t xml:space="preserve"> сельского поселения Котельничского района Кировской области </w:t>
      </w:r>
      <w:r w:rsidRPr="008E2A2F">
        <w:rPr>
          <w:color w:val="000000"/>
        </w:rPr>
        <w:t>одновременно с копией распоряжения</w:t>
      </w:r>
      <w:r w:rsidR="00076272">
        <w:rPr>
          <w:color w:val="000000"/>
        </w:rPr>
        <w:t xml:space="preserve"> </w:t>
      </w:r>
      <w:r w:rsidRPr="008E2A2F">
        <w:rPr>
          <w:color w:val="000000"/>
        </w:rPr>
        <w:t>направляется проект соглашения о взаимодействии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8E2A2F">
        <w:rPr>
          <w:color w:val="000000"/>
          <w:sz w:val="28"/>
          <w:szCs w:val="28"/>
        </w:rPr>
        <w:t xml:space="preserve"> Соглашение подписывается в двух экземплярах, имеющих равную юридическую силу, один из которых остается в</w:t>
      </w:r>
      <w:r>
        <w:rPr>
          <w:color w:val="000000"/>
          <w:sz w:val="28"/>
          <w:szCs w:val="28"/>
        </w:rPr>
        <w:t xml:space="preserve"> администрации</w:t>
      </w:r>
      <w:r w:rsidR="00076272">
        <w:rPr>
          <w:color w:val="000000"/>
          <w:sz w:val="28"/>
          <w:szCs w:val="28"/>
        </w:rPr>
        <w:t xml:space="preserve"> </w:t>
      </w:r>
      <w:r w:rsidR="005A5291">
        <w:rPr>
          <w:color w:val="000000"/>
          <w:sz w:val="28"/>
          <w:szCs w:val="28"/>
        </w:rPr>
        <w:t>Красногорского</w:t>
      </w:r>
      <w:r w:rsidR="00076272" w:rsidRPr="00076272">
        <w:rPr>
          <w:color w:val="000000"/>
          <w:sz w:val="28"/>
          <w:szCs w:val="28"/>
        </w:rPr>
        <w:t xml:space="preserve"> сельского поселения Котельничского района Кировской области</w:t>
      </w:r>
      <w:r w:rsidRPr="008E2A2F">
        <w:rPr>
          <w:color w:val="000000"/>
          <w:sz w:val="28"/>
          <w:szCs w:val="28"/>
        </w:rPr>
        <w:t>, а другой передается организатору добровольческой (волонтерской) деятельности.</w:t>
      </w:r>
    </w:p>
    <w:p w:rsidR="00D757B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E2A2F">
        <w:rPr>
          <w:color w:val="000000"/>
          <w:sz w:val="28"/>
          <w:szCs w:val="28"/>
        </w:rPr>
        <w:t>. Соглашение должно быть подписано не позднее 14 рабочих дней со дня получения организатором добровольческ</w:t>
      </w:r>
      <w:r>
        <w:rPr>
          <w:color w:val="000000"/>
          <w:sz w:val="28"/>
          <w:szCs w:val="28"/>
        </w:rPr>
        <w:t xml:space="preserve">ой (волонтерской) деятельности </w:t>
      </w:r>
      <w:r w:rsidRPr="008E2A2F">
        <w:rPr>
          <w:color w:val="000000"/>
          <w:sz w:val="28"/>
          <w:szCs w:val="28"/>
        </w:rPr>
        <w:t>решения об одобрении предложения о взаимодействии.</w:t>
      </w:r>
    </w:p>
    <w:p w:rsidR="00D757BF" w:rsidRPr="00B337CA" w:rsidRDefault="001B4141" w:rsidP="000921BA">
      <w:pPr>
        <w:ind w:firstLine="709"/>
        <w:jc w:val="center"/>
        <w:rPr>
          <w:color w:val="000000"/>
        </w:rPr>
      </w:pPr>
      <w:r>
        <w:t>_____________</w:t>
      </w:r>
    </w:p>
    <w:sectPr w:rsidR="00D757BF" w:rsidRPr="00B337CA" w:rsidSect="00A244A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5B6"/>
    <w:multiLevelType w:val="hybridMultilevel"/>
    <w:tmpl w:val="09FED192"/>
    <w:lvl w:ilvl="0" w:tplc="6AE2FE6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612D"/>
    <w:multiLevelType w:val="hybridMultilevel"/>
    <w:tmpl w:val="54F23484"/>
    <w:lvl w:ilvl="0" w:tplc="E982A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62C7B"/>
    <w:multiLevelType w:val="multilevel"/>
    <w:tmpl w:val="43207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3CF2"/>
    <w:rsid w:val="00076272"/>
    <w:rsid w:val="000921BA"/>
    <w:rsid w:val="0009249B"/>
    <w:rsid w:val="000A0C3C"/>
    <w:rsid w:val="000A7845"/>
    <w:rsid w:val="000C388B"/>
    <w:rsid w:val="00175BAF"/>
    <w:rsid w:val="001B4141"/>
    <w:rsid w:val="001B4D93"/>
    <w:rsid w:val="001B6E1F"/>
    <w:rsid w:val="001F5589"/>
    <w:rsid w:val="0020241C"/>
    <w:rsid w:val="00223D8C"/>
    <w:rsid w:val="002519DA"/>
    <w:rsid w:val="002603B7"/>
    <w:rsid w:val="00261290"/>
    <w:rsid w:val="00267232"/>
    <w:rsid w:val="002A79A5"/>
    <w:rsid w:val="002C1609"/>
    <w:rsid w:val="002F74F3"/>
    <w:rsid w:val="003147C6"/>
    <w:rsid w:val="00331E85"/>
    <w:rsid w:val="00476525"/>
    <w:rsid w:val="004C6B43"/>
    <w:rsid w:val="004E2BBC"/>
    <w:rsid w:val="00553733"/>
    <w:rsid w:val="005A5291"/>
    <w:rsid w:val="005F6957"/>
    <w:rsid w:val="00612866"/>
    <w:rsid w:val="00733136"/>
    <w:rsid w:val="00751E84"/>
    <w:rsid w:val="00790238"/>
    <w:rsid w:val="00790DD2"/>
    <w:rsid w:val="00793784"/>
    <w:rsid w:val="007B6A0C"/>
    <w:rsid w:val="00872512"/>
    <w:rsid w:val="00873554"/>
    <w:rsid w:val="00874399"/>
    <w:rsid w:val="00893676"/>
    <w:rsid w:val="008C4B38"/>
    <w:rsid w:val="008E2A2F"/>
    <w:rsid w:val="008E466F"/>
    <w:rsid w:val="00914935"/>
    <w:rsid w:val="009465DA"/>
    <w:rsid w:val="00964D21"/>
    <w:rsid w:val="009A1AD5"/>
    <w:rsid w:val="009F54D4"/>
    <w:rsid w:val="00A23F2B"/>
    <w:rsid w:val="00A244A7"/>
    <w:rsid w:val="00A27A0E"/>
    <w:rsid w:val="00A33CF2"/>
    <w:rsid w:val="00A60CF2"/>
    <w:rsid w:val="00A67EC6"/>
    <w:rsid w:val="00AA001B"/>
    <w:rsid w:val="00AC6E6B"/>
    <w:rsid w:val="00AE37EC"/>
    <w:rsid w:val="00AE3FD0"/>
    <w:rsid w:val="00B337CA"/>
    <w:rsid w:val="00B546E0"/>
    <w:rsid w:val="00B64790"/>
    <w:rsid w:val="00B859A7"/>
    <w:rsid w:val="00BA6C23"/>
    <w:rsid w:val="00BB02E5"/>
    <w:rsid w:val="00C03AFF"/>
    <w:rsid w:val="00C13C4A"/>
    <w:rsid w:val="00C21FF0"/>
    <w:rsid w:val="00C402F5"/>
    <w:rsid w:val="00C44373"/>
    <w:rsid w:val="00C51C5D"/>
    <w:rsid w:val="00CE147A"/>
    <w:rsid w:val="00CF337A"/>
    <w:rsid w:val="00CF6C7A"/>
    <w:rsid w:val="00D04F4A"/>
    <w:rsid w:val="00D36035"/>
    <w:rsid w:val="00D757BF"/>
    <w:rsid w:val="00E36131"/>
    <w:rsid w:val="00EC6AEF"/>
    <w:rsid w:val="00EE4BC7"/>
    <w:rsid w:val="00F87697"/>
    <w:rsid w:val="00FA359C"/>
    <w:rsid w:val="00FC3F8E"/>
    <w:rsid w:val="00FF2D6E"/>
    <w:rsid w:val="00FF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F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A33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A7845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3C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7845"/>
    <w:rPr>
      <w:rFonts w:ascii="Cambria" w:hAnsi="Cambria" w:cs="Cambria"/>
      <w:b/>
      <w:bCs/>
      <w:color w:val="4F81BD"/>
    </w:rPr>
  </w:style>
  <w:style w:type="character" w:styleId="a3">
    <w:name w:val="Hyperlink"/>
    <w:basedOn w:val="a0"/>
    <w:uiPriority w:val="99"/>
    <w:rsid w:val="00A33CF2"/>
    <w:rPr>
      <w:color w:val="auto"/>
      <w:u w:val="single"/>
    </w:rPr>
  </w:style>
  <w:style w:type="paragraph" w:styleId="a4">
    <w:name w:val="List Paragraph"/>
    <w:basedOn w:val="a"/>
    <w:uiPriority w:val="99"/>
    <w:qFormat/>
    <w:rsid w:val="00A33CF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A33CF2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A78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0A78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C53A-0560-4928-9341-9DCC0B9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2</cp:revision>
  <cp:lastPrinted>2020-07-13T10:08:00Z</cp:lastPrinted>
  <dcterms:created xsi:type="dcterms:W3CDTF">2023-12-22T07:59:00Z</dcterms:created>
  <dcterms:modified xsi:type="dcterms:W3CDTF">2023-12-22T07:59:00Z</dcterms:modified>
</cp:coreProperties>
</file>